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055F" w14:textId="7323022B" w:rsidR="004949FE" w:rsidRPr="004949FE" w:rsidRDefault="004949FE" w:rsidP="00A91829">
      <w:pPr>
        <w:spacing w:line="276" w:lineRule="auto"/>
        <w:rPr>
          <w:rFonts w:ascii="Comic Sans MS" w:hAnsi="Comic Sans MS"/>
          <w:b/>
          <w:bCs/>
          <w:noProof/>
          <w:sz w:val="20"/>
          <w:szCs w:val="20"/>
        </w:rPr>
      </w:pPr>
      <w:r w:rsidRPr="004949FE">
        <w:rPr>
          <w:rFonts w:ascii="Comic Sans MS" w:hAnsi="Comic Sans MS"/>
          <w:b/>
          <w:bCs/>
          <w:noProof/>
          <w:sz w:val="20"/>
          <w:szCs w:val="20"/>
        </w:rPr>
        <w:t>Überprüfe die Aussagen. Kreuze an, ob sie richtig oder falsch sind. Falls eine Aussage falsch ist, schreibe die Verbesserung in die leere Zeile.</w:t>
      </w:r>
    </w:p>
    <w:p w14:paraId="5CD66904" w14:textId="2D7AF1FB" w:rsidR="004949FE" w:rsidRPr="004949FE" w:rsidRDefault="004949FE" w:rsidP="00A91829">
      <w:pPr>
        <w:pStyle w:val="Listenabsatz"/>
        <w:numPr>
          <w:ilvl w:val="0"/>
          <w:numId w:val="1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Für die Herstellung von Karten werden Waagrechtluftbilder gemacht.</w:t>
      </w:r>
    </w:p>
    <w:p w14:paraId="60A1E72C" w14:textId="142AC0DC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111760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46CCD1D7" w14:textId="6FAC6F19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19638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570236D9" w14:textId="54CCB377" w:rsidR="004949FE" w:rsidRPr="004949FE" w:rsidRDefault="004949FE" w:rsidP="00A91829">
      <w:pPr>
        <w:pStyle w:val="Listenabsatz"/>
        <w:numPr>
          <w:ilvl w:val="0"/>
          <w:numId w:val="1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Häuser und Wälder werden durch Kartenzeichen und Farben dargestellt.</w:t>
      </w:r>
    </w:p>
    <w:p w14:paraId="690F0406" w14:textId="47EB941C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193640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001A3DFD" w14:textId="452F11FC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54789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39D1CCC9" w14:textId="1004A502" w:rsidR="004949FE" w:rsidRPr="004949FE" w:rsidRDefault="004949FE" w:rsidP="00A91829">
      <w:pPr>
        <w:pStyle w:val="Listenabsatz"/>
        <w:numPr>
          <w:ilvl w:val="0"/>
          <w:numId w:val="1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Die Kartenzeichen und Farben werden im Inhaltsverzeichnis erklärt.</w:t>
      </w:r>
    </w:p>
    <w:p w14:paraId="490E34B8" w14:textId="39E479DF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43942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4109497D" w14:textId="01F83A5B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160599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2AE362D7" w14:textId="423D189A" w:rsidR="004949FE" w:rsidRPr="004949FE" w:rsidRDefault="004949FE" w:rsidP="00A91829">
      <w:pPr>
        <w:pStyle w:val="Listenabsatz"/>
        <w:numPr>
          <w:ilvl w:val="0"/>
          <w:numId w:val="1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Ein Maßstab gibt an, um wie viel die Wirklichkeit vergrößert wurde.</w:t>
      </w:r>
    </w:p>
    <w:p w14:paraId="134BBA7A" w14:textId="3670D5F4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155160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5B3D9224" w14:textId="3BC14507" w:rsidR="004949FE" w:rsidRPr="004949FE" w:rsidRDefault="00000000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192148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0081EFAB" w14:textId="6D96575E" w:rsidR="004949FE" w:rsidRPr="004949FE" w:rsidRDefault="004949FE" w:rsidP="00A91829">
      <w:pPr>
        <w:pStyle w:val="Listenabsatz"/>
        <w:numPr>
          <w:ilvl w:val="0"/>
          <w:numId w:val="1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Die absolute Höhe ist der Höhenunterschied zwischen einem Ort und dem Meeresspiegel.</w:t>
      </w:r>
    </w:p>
    <w:p w14:paraId="5AA935D5" w14:textId="7AD51C19" w:rsidR="004949FE" w:rsidRPr="004949FE" w:rsidRDefault="00000000" w:rsidP="00A91829">
      <w:pPr>
        <w:pStyle w:val="Listenabsatz"/>
        <w:ind w:left="360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83669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65A530B3" w14:textId="4953A75D" w:rsidR="006633D5" w:rsidRDefault="00000000" w:rsidP="00A91829">
      <w:pPr>
        <w:pStyle w:val="Listenabsatz"/>
        <w:ind w:left="360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172852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FE"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4949FE"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5C12F327" w14:textId="77777777" w:rsidR="00A91829" w:rsidRPr="004949FE" w:rsidRDefault="00A91829" w:rsidP="00A91829">
      <w:pPr>
        <w:spacing w:line="276" w:lineRule="auto"/>
        <w:rPr>
          <w:rFonts w:ascii="Comic Sans MS" w:hAnsi="Comic Sans MS"/>
          <w:b/>
          <w:bCs/>
          <w:noProof/>
          <w:sz w:val="20"/>
          <w:szCs w:val="20"/>
        </w:rPr>
      </w:pPr>
      <w:r w:rsidRPr="004949FE">
        <w:rPr>
          <w:rFonts w:ascii="Comic Sans MS" w:hAnsi="Comic Sans MS"/>
          <w:b/>
          <w:bCs/>
          <w:noProof/>
          <w:sz w:val="20"/>
          <w:szCs w:val="20"/>
        </w:rPr>
        <w:t>Überprüfe die Aussagen. Kreuze an, ob sie richtig oder falsch sind. Falls eine Aussage falsch ist, schreibe die Verbesserung in die leere Zeile.</w:t>
      </w:r>
    </w:p>
    <w:p w14:paraId="5E070E96" w14:textId="77777777" w:rsidR="00A91829" w:rsidRPr="004949FE" w:rsidRDefault="00A91829" w:rsidP="00A91829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Für die Herstellung von Karten werden Waagrechtluftbilder gemacht.</w:t>
      </w:r>
    </w:p>
    <w:p w14:paraId="4FC76E27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106275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30D9A9F5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122041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2959E30A" w14:textId="77777777" w:rsidR="00A91829" w:rsidRPr="004949FE" w:rsidRDefault="00A91829" w:rsidP="00A91829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Häuser und Wälder werden durch Kartenzeichen und Farben dargestellt.</w:t>
      </w:r>
    </w:p>
    <w:p w14:paraId="7867B199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205661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3D1538E9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90441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72352612" w14:textId="77777777" w:rsidR="00A91829" w:rsidRPr="004949FE" w:rsidRDefault="00A91829" w:rsidP="00A91829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Die Kartenzeichen und Farben werden im Inhaltsverzeichnis erklärt.</w:t>
      </w:r>
    </w:p>
    <w:p w14:paraId="7C028229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128919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07486864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175542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7FD983CA" w14:textId="77777777" w:rsidR="00A91829" w:rsidRPr="004949FE" w:rsidRDefault="00A91829" w:rsidP="00A91829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Ein Maßstab gibt an, um wie viel die Wirklichkeit vergrößert wurde.</w:t>
      </w:r>
    </w:p>
    <w:p w14:paraId="56A1D6D1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153091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19BAE246" w14:textId="77777777" w:rsidR="00A91829" w:rsidRPr="004949FE" w:rsidRDefault="00A91829" w:rsidP="00A91829">
      <w:pPr>
        <w:pStyle w:val="Listenabsatz"/>
        <w:ind w:left="426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42245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p w14:paraId="318762CF" w14:textId="77777777" w:rsidR="00A91829" w:rsidRPr="004949FE" w:rsidRDefault="00A91829" w:rsidP="00A91829">
      <w:pPr>
        <w:pStyle w:val="Listenabsatz"/>
        <w:numPr>
          <w:ilvl w:val="0"/>
          <w:numId w:val="2"/>
        </w:numPr>
        <w:rPr>
          <w:rFonts w:ascii="Comic Sans MS" w:hAnsi="Comic Sans MS"/>
          <w:noProof/>
          <w:sz w:val="20"/>
          <w:szCs w:val="20"/>
        </w:rPr>
      </w:pPr>
      <w:r w:rsidRPr="004949FE">
        <w:rPr>
          <w:rFonts w:ascii="Comic Sans MS" w:hAnsi="Comic Sans MS"/>
          <w:noProof/>
          <w:sz w:val="20"/>
          <w:szCs w:val="20"/>
        </w:rPr>
        <w:t>Die absolute Höhe ist der Höhenunterschied zwischen einem Ort und dem Meeresspiegel.</w:t>
      </w:r>
    </w:p>
    <w:p w14:paraId="31E66EB3" w14:textId="77777777" w:rsidR="00A91829" w:rsidRPr="004949FE" w:rsidRDefault="00A91829" w:rsidP="00A91829">
      <w:pPr>
        <w:pStyle w:val="Listenabsatz"/>
        <w:ind w:left="360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-203632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Richtig</w:t>
      </w:r>
    </w:p>
    <w:p w14:paraId="08B194F5" w14:textId="2005C694" w:rsidR="00A91829" w:rsidRPr="004949FE" w:rsidRDefault="00A91829" w:rsidP="00A91829">
      <w:pPr>
        <w:pStyle w:val="Listenabsatz"/>
        <w:ind w:left="360"/>
        <w:rPr>
          <w:rFonts w:ascii="Comic Sans MS" w:hAnsi="Comic Sans MS"/>
          <w:noProof/>
          <w:sz w:val="20"/>
          <w:szCs w:val="20"/>
        </w:rPr>
      </w:pPr>
      <w:sdt>
        <w:sdtPr>
          <w:rPr>
            <w:rFonts w:ascii="Comic Sans MS" w:hAnsi="Comic Sans MS"/>
            <w:noProof/>
            <w:sz w:val="20"/>
            <w:szCs w:val="20"/>
          </w:rPr>
          <w:id w:val="58673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49FE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4949FE">
        <w:rPr>
          <w:rFonts w:ascii="Comic Sans MS" w:hAnsi="Comic Sans MS"/>
          <w:noProof/>
          <w:sz w:val="20"/>
          <w:szCs w:val="20"/>
        </w:rPr>
        <w:t xml:space="preserve"> Falsch: ________________________________________________</w:t>
      </w:r>
    </w:p>
    <w:sectPr w:rsidR="00A91829" w:rsidRPr="0049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0D0C" w14:textId="77777777" w:rsidR="000F226D" w:rsidRDefault="000F226D" w:rsidP="00A91829">
      <w:pPr>
        <w:spacing w:before="0" w:after="0" w:line="240" w:lineRule="auto"/>
      </w:pPr>
      <w:r>
        <w:separator/>
      </w:r>
    </w:p>
  </w:endnote>
  <w:endnote w:type="continuationSeparator" w:id="0">
    <w:p w14:paraId="412A313D" w14:textId="77777777" w:rsidR="000F226D" w:rsidRDefault="000F226D" w:rsidP="00A918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0BAF" w14:textId="77777777" w:rsidR="00A91829" w:rsidRDefault="00A918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F87" w14:textId="77777777" w:rsidR="00A91829" w:rsidRDefault="00A918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74FD" w14:textId="77777777" w:rsidR="00A91829" w:rsidRDefault="00A918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CB5E" w14:textId="77777777" w:rsidR="000F226D" w:rsidRDefault="000F226D" w:rsidP="00A91829">
      <w:pPr>
        <w:spacing w:before="0" w:after="0" w:line="240" w:lineRule="auto"/>
      </w:pPr>
      <w:r>
        <w:separator/>
      </w:r>
    </w:p>
  </w:footnote>
  <w:footnote w:type="continuationSeparator" w:id="0">
    <w:p w14:paraId="0F648B1A" w14:textId="77777777" w:rsidR="000F226D" w:rsidRDefault="000F226D" w:rsidP="00A918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07D3" w14:textId="77777777" w:rsidR="00A91829" w:rsidRDefault="00A918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D6EB" w14:textId="45CA0B5E" w:rsidR="00A91829" w:rsidRPr="00A91829" w:rsidRDefault="00A91829" w:rsidP="00A91829">
    <w:r>
      <w:rPr>
        <w:noProof/>
      </w:rPr>
      <w:t>Karten – was sie darstellen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Teresa Katzmay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5822" w14:textId="77777777" w:rsidR="00A91829" w:rsidRDefault="00A918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5FCE"/>
    <w:multiLevelType w:val="hybridMultilevel"/>
    <w:tmpl w:val="CCA0CDD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2DF"/>
    <w:multiLevelType w:val="hybridMultilevel"/>
    <w:tmpl w:val="CCA0CDD8"/>
    <w:lvl w:ilvl="0" w:tplc="CF08F1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2166">
    <w:abstractNumId w:val="1"/>
  </w:num>
  <w:num w:numId="2" w16cid:durableId="81352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FE"/>
    <w:rsid w:val="00085443"/>
    <w:rsid w:val="000860A5"/>
    <w:rsid w:val="000F226D"/>
    <w:rsid w:val="001F5C0E"/>
    <w:rsid w:val="002B510E"/>
    <w:rsid w:val="004949FE"/>
    <w:rsid w:val="004A026E"/>
    <w:rsid w:val="004B683C"/>
    <w:rsid w:val="005859FF"/>
    <w:rsid w:val="006D1992"/>
    <w:rsid w:val="007233DD"/>
    <w:rsid w:val="009B5908"/>
    <w:rsid w:val="00A91829"/>
    <w:rsid w:val="00D031B3"/>
    <w:rsid w:val="00E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7C6D"/>
  <w15:chartTrackingRefBased/>
  <w15:docId w15:val="{B243CE0A-C2EB-4CD6-B0A6-745D466A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1829"/>
    <w:pPr>
      <w:spacing w:before="120" w:after="120"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C0E"/>
    <w:pPr>
      <w:keepNext/>
      <w:keepLines/>
      <w:pBdr>
        <w:bottom w:val="single" w:sz="8" w:space="1" w:color="538135" w:themeColor="accent6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026E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5F5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026E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5C0E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26E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85443"/>
    <w:rPr>
      <w:b/>
      <w:smallCaps/>
      <w:sz w:val="4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085443"/>
    <w:rPr>
      <w:b/>
      <w:smallCaps/>
      <w:sz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5F59"/>
    <w:rPr>
      <w:rFonts w:asciiTheme="majorHAnsi" w:eastAsiaTheme="majorEastAsia" w:hAnsiTheme="majorHAnsi" w:cstheme="majorBidi"/>
      <w:b/>
      <w:bCs/>
      <w:color w:val="70AD47" w:themeColor="accent6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026E"/>
    <w:rPr>
      <w:rFonts w:asciiTheme="majorHAnsi" w:eastAsiaTheme="majorEastAsia" w:hAnsiTheme="majorHAnsi" w:cstheme="majorBidi"/>
      <w:i/>
      <w:iCs/>
      <w:color w:val="70AD47" w:themeColor="accent6"/>
      <w:lang w:val="de-DE"/>
    </w:rPr>
  </w:style>
  <w:style w:type="paragraph" w:styleId="Listenabsatz">
    <w:name w:val="List Paragraph"/>
    <w:basedOn w:val="Standard"/>
    <w:uiPriority w:val="34"/>
    <w:qFormat/>
    <w:rsid w:val="004949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18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182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918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1829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AD5B-8F3D-4C4C-8FC0-A7686114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atzmayr</dc:creator>
  <cp:keywords/>
  <dc:description/>
  <cp:lastModifiedBy>Teresa Katzmayr</cp:lastModifiedBy>
  <cp:revision>5</cp:revision>
  <dcterms:created xsi:type="dcterms:W3CDTF">2022-10-09T19:15:00Z</dcterms:created>
  <dcterms:modified xsi:type="dcterms:W3CDTF">2022-10-09T19:34:00Z</dcterms:modified>
</cp:coreProperties>
</file>